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FC5A5C" w14:textId="77777777"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627"/>
        <w:gridCol w:w="1300"/>
        <w:gridCol w:w="2760"/>
      </w:tblGrid>
      <w:tr w:rsidR="00252E59" w:rsidRPr="004E25AB" w14:paraId="3F6495AE" w14:textId="77777777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14:paraId="76233E2E" w14:textId="77777777"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14:paraId="411564D8" w14:textId="77777777"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14:paraId="6CCA8F4D" w14:textId="77777777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14:paraId="31E87F33" w14:textId="77777777"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</w:p>
        </w:tc>
      </w:tr>
      <w:tr w:rsidR="00252E59" w:rsidRPr="004E25AB" w14:paraId="172EF2CF" w14:textId="77777777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14:paraId="10CEF900" w14:textId="77777777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14:paraId="6F331EBC" w14:textId="77777777"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</w:t>
            </w:r>
            <w:r w:rsidR="00C227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상현</w:t>
            </w:r>
          </w:p>
        </w:tc>
      </w:tr>
    </w:tbl>
    <w:p w14:paraId="7F25A0E0" w14:textId="77777777"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14:paraId="149508D3" w14:textId="77777777" w:rsidR="00510C8B" w:rsidRDefault="00510C8B" w:rsidP="00510C8B">
      <w:pPr>
        <w:wordWrap/>
        <w:adjustRightInd w:val="0"/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</w:pPr>
    </w:p>
    <w:p w14:paraId="34803496" w14:textId="77777777" w:rsidR="00510C8B" w:rsidRDefault="00510C8B" w:rsidP="00452342">
      <w:pPr>
        <w:wordWrap/>
        <w:adjustRightInd w:val="0"/>
        <w:jc w:val="center"/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</w:pPr>
    </w:p>
    <w:p w14:paraId="0C97EA59" w14:textId="77777777" w:rsidR="00510C8B" w:rsidRPr="00510C8B" w:rsidRDefault="0068527E" w:rsidP="00510C8B">
      <w:pPr>
        <w:wordWrap/>
        <w:adjustRightInd w:val="0"/>
        <w:spacing w:line="360" w:lineRule="auto"/>
        <w:jc w:val="center"/>
        <w:rPr>
          <w:rFonts w:ascii="나눔고딕" w:eastAsia="나눔고딕" w:hAnsi="나눔고딕" w:cs="SMSSMyungJoStd-Regular" w:hint="eastAsia"/>
          <w:b/>
          <w:kern w:val="0"/>
          <w:sz w:val="50"/>
          <w:szCs w:val="50"/>
        </w:rPr>
      </w:pPr>
      <w:r w:rsidRPr="00510C8B">
        <w:rPr>
          <w:rFonts w:ascii="나눔고딕" w:eastAsia="나눔고딕" w:hAnsi="나눔고딕" w:cs="SMSSMyungJoStd-Regular" w:hint="eastAsia"/>
          <w:b/>
          <w:spacing w:val="-14"/>
          <w:kern w:val="0"/>
          <w:sz w:val="50"/>
          <w:szCs w:val="50"/>
        </w:rPr>
        <w:t>프로젝트 수행계획서</w:t>
      </w:r>
    </w:p>
    <w:p w14:paraId="5CF4127A" w14:textId="3B06072A" w:rsidR="00B802FE" w:rsidRPr="00510C8B" w:rsidRDefault="00510C8B" w:rsidP="00510C8B">
      <w:pPr>
        <w:wordWrap/>
        <w:adjustRightInd w:val="0"/>
        <w:spacing w:line="360" w:lineRule="auto"/>
        <w:jc w:val="center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b/>
          <w:kern w:val="0"/>
          <w:sz w:val="22"/>
        </w:rPr>
        <w:t xml:space="preserve">-안드로이드 플랫폼 기반의 </w:t>
      </w:r>
      <w:r>
        <w:rPr>
          <w:rFonts w:ascii="나눔고딕" w:eastAsia="나눔고딕" w:hAnsi="나눔고딕" w:cs="SMSSMyungJoStd-Regular"/>
          <w:b/>
          <w:kern w:val="0"/>
          <w:sz w:val="22"/>
        </w:rPr>
        <w:t>G</w:t>
      </w:r>
      <w:r>
        <w:rPr>
          <w:rFonts w:ascii="나눔고딕" w:eastAsia="나눔고딕" w:hAnsi="나눔고딕" w:cs="SMSSMyungJoStd-Regular" w:hint="eastAsia"/>
          <w:b/>
          <w:kern w:val="0"/>
          <w:sz w:val="22"/>
        </w:rPr>
        <w:t>센서를 이용한 사용자 참여 게임 개발-</w:t>
      </w:r>
    </w:p>
    <w:p w14:paraId="356E1F3B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5CB0F1E0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14DA963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4B683C4A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8DDD080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094B4BC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0B3BF73E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1688C956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1A75CBDB" w14:textId="77777777"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14:paraId="341A5BDD" w14:textId="77777777" w:rsidR="00CE4C98" w:rsidRPr="0068527E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14:paraId="7242F5D0" w14:textId="77777777" w:rsidR="00F548F7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 w:rsidRPr="00510C8B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차</w:t>
      </w:r>
      <w:r w:rsidRPr="00510C8B"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례</w:t>
      </w:r>
    </w:p>
    <w:p w14:paraId="51BCD30E" w14:textId="77777777" w:rsidR="00510C8B" w:rsidRP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0DDD262D" w14:textId="448131CC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제목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------2</w:t>
      </w:r>
    </w:p>
    <w:p w14:paraId="780E3854" w14:textId="3D6934EC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의 동기 및 목적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2</w:t>
      </w:r>
    </w:p>
    <w:p w14:paraId="5493E041" w14:textId="56E17645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 xml:space="preserve">프로젝트의 내용 구성 </w:t>
      </w:r>
      <w:r w:rsidR="00510C8B">
        <w:rPr>
          <w:rFonts w:ascii="나눔고딕" w:eastAsia="나눔고딕" w:hAnsi="나눔고딕" w:hint="eastAsia"/>
          <w:sz w:val="24"/>
          <w:szCs w:val="24"/>
        </w:rPr>
        <w:t>-----------------------------------------------2</w:t>
      </w:r>
    </w:p>
    <w:p w14:paraId="480F13A0" w14:textId="674C9EE6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에 필요한 기술 및 이론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3</w:t>
      </w:r>
    </w:p>
    <w:p w14:paraId="0570BE31" w14:textId="3EDA1EDD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수행 방법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3</w:t>
      </w:r>
    </w:p>
    <w:p w14:paraId="513D01D7" w14:textId="1F59A8A4" w:rsidR="00733110" w:rsidRPr="00510C8B" w:rsidRDefault="00836262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 w:hint="eastAsia"/>
          <w:sz w:val="24"/>
          <w:szCs w:val="24"/>
        </w:rPr>
        <w:t>업무분담</w:t>
      </w:r>
      <w:r w:rsidR="00733110" w:rsidRPr="00510C8B">
        <w:rPr>
          <w:rFonts w:ascii="나눔고딕" w:eastAsia="나눔고딕" w:hAnsi="나눔고딕" w:hint="eastAsia"/>
          <w:sz w:val="24"/>
          <w:szCs w:val="24"/>
        </w:rPr>
        <w:t xml:space="preserve"> 및 구체적 </w:t>
      </w:r>
      <w:r w:rsidR="00604D7C" w:rsidRPr="00510C8B">
        <w:rPr>
          <w:rFonts w:ascii="나눔고딕" w:eastAsia="나눔고딕" w:hAnsi="나눔고딕" w:hint="eastAsia"/>
          <w:sz w:val="24"/>
          <w:szCs w:val="24"/>
        </w:rPr>
        <w:t>역할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</w:t>
      </w:r>
    </w:p>
    <w:p w14:paraId="2C7C7D1C" w14:textId="5E43D7C7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일정 계획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</w:t>
      </w:r>
    </w:p>
    <w:p w14:paraId="3ED85325" w14:textId="17C6680F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예상되는 장애요인 및 해결방안 (risk)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</w:t>
      </w:r>
    </w:p>
    <w:p w14:paraId="0BFA8038" w14:textId="5A3A95E3" w:rsidR="000F5875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기대효과 및 활용방안</w:t>
      </w:r>
      <w:r w:rsidR="00252E59" w:rsidRPr="00510C8B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510C8B">
        <w:rPr>
          <w:rFonts w:ascii="나눔고딕" w:eastAsia="나눔고딕" w:hAnsi="나눔고딕" w:hint="eastAsia"/>
          <w:sz w:val="24"/>
          <w:szCs w:val="24"/>
        </w:rPr>
        <w:t>------------------------------------------------</w:t>
      </w:r>
      <w:r w:rsidR="00252E59" w:rsidRPr="00510C8B">
        <w:rPr>
          <w:rFonts w:ascii="나눔고딕" w:eastAsia="나눔고딕" w:hAnsi="나눔고딕" w:hint="eastAsia"/>
          <w:sz w:val="24"/>
          <w:szCs w:val="24"/>
        </w:rPr>
        <w:t xml:space="preserve">       </w:t>
      </w:r>
    </w:p>
    <w:p w14:paraId="2415ACA7" w14:textId="77777777" w:rsidR="00CE4C98" w:rsidRDefault="00CE4C98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14:paraId="6E8D4101" w14:textId="77777777"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lastRenderedPageBreak/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14:paraId="3C03C85D" w14:textId="77777777" w:rsidR="0068527E" w:rsidRDefault="0068527E" w:rsidP="00CE4C98">
      <w:pPr>
        <w:wordWrap/>
        <w:adjustRightInd w:val="0"/>
        <w:spacing w:line="400" w:lineRule="exact"/>
        <w:ind w:firstLine="426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14:paraId="782A5B25" w14:textId="77777777"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0BF77F99" w14:textId="77777777"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14:paraId="30E6CC73" w14:textId="77777777" w:rsidR="00CF3BED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14:paraId="213E36A4" w14:textId="77777777" w:rsidR="00E85214" w:rsidRDefault="00676508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14:paraId="6AC2E367" w14:textId="77777777" w:rsidR="00676508" w:rsidRDefault="00676508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그래밍 기술을 습득함에 있어 단순히 개인적 기술이 아닌 참여자(팀원) 간 협력함으로써, 실제 업무에서 단체 개발에 필요한 기술을 습득할 수 있도록 한다</w:t>
      </w:r>
      <w:r w:rsidR="00AE62DF">
        <w:rPr>
          <w:rFonts w:ascii="나눔고딕" w:eastAsia="나눔고딕" w:hAnsi="나눔고딕" w:cs="SMSSMyungJoStd-Regular" w:hint="eastAsia"/>
          <w:kern w:val="0"/>
        </w:rPr>
        <w:t>.</w:t>
      </w:r>
    </w:p>
    <w:p w14:paraId="519ADE9A" w14:textId="77777777" w:rsidR="005D7BEE" w:rsidRPr="005D7BEE" w:rsidRDefault="005D7BEE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14:paraId="3D5AA146" w14:textId="77777777" w:rsidR="00676508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14:paraId="58E9C069" w14:textId="77777777" w:rsidR="00676508" w:rsidRPr="005D7BEE" w:rsidRDefault="00676508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안드로이드 어플리케이션 개발 프로젝트를 진행함으로써 참여자들이 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안드로이드 플랫폼의 </w:t>
      </w:r>
      <w:r w:rsidRPr="005D7BEE">
        <w:rPr>
          <w:rFonts w:ascii="나눔고딕" w:eastAsia="나눔고딕" w:hAnsi="나눔고딕" w:cs="SMSSMyungJoStd-Regular" w:hint="eastAsia"/>
          <w:kern w:val="0"/>
        </w:rPr>
        <w:t>기술을 접하고 응용 할 수 있도록 한다.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또한 </w:t>
      </w:r>
      <w:r w:rsidRPr="005D7BEE">
        <w:rPr>
          <w:rFonts w:ascii="나눔고딕" w:eastAsia="나눔고딕" w:hAnsi="나눔고딕" w:cs="SMSSMyungJoStd-Regular" w:hint="eastAsia"/>
          <w:kern w:val="0"/>
        </w:rPr>
        <w:t>보다 많은 기술을 접할 수 있</w:t>
      </w:r>
      <w:r w:rsidR="00AE62DF">
        <w:rPr>
          <w:rFonts w:ascii="나눔고딕" w:eastAsia="나눔고딕" w:hAnsi="나눔고딕" w:cs="SMSSMyungJoStd-Regular" w:hint="eastAsia"/>
          <w:kern w:val="0"/>
        </w:rPr>
        <w:t>고 만들고자 하는 의욕이 높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게임 어플리케이션을 개발하도록 한다.</w:t>
      </w:r>
    </w:p>
    <w:p w14:paraId="1A876F03" w14:textId="77777777" w:rsidR="00676508" w:rsidRPr="005D7BEE" w:rsidRDefault="00676508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="00604D7C" w:rsidRPr="005D7BEE">
        <w:rPr>
          <w:rFonts w:ascii="나눔고딕" w:eastAsia="나눔고딕" w:hAnsi="나눔고딕" w:cs="SMSSMyungJoStd-Regular"/>
          <w:kern w:val="0"/>
        </w:rPr>
        <w:t>Angry 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14:paraId="58BA8B06" w14:textId="77777777" w:rsidR="00E36802" w:rsidRDefault="00292A64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Handset</w:t>
      </w:r>
      <w:r w:rsidR="00811039" w:rsidRPr="005D7BEE">
        <w:rPr>
          <w:rFonts w:ascii="나눔고딕" w:eastAsia="나눔고딕" w:hAnsi="나눔고딕" w:cs="SMSSMyungJoStd-Regular" w:hint="eastAsia"/>
          <w:kern w:val="0"/>
        </w:rPr>
        <w:t>의</w:t>
      </w:r>
      <w:r w:rsidR="00D420E2">
        <w:rPr>
          <w:rFonts w:ascii="나눔고딕" w:eastAsia="나눔고딕" w:hAnsi="나눔고딕" w:cs="SMSSMyungJoStd-Regular" w:hint="eastAsia"/>
          <w:kern w:val="0"/>
        </w:rPr>
        <w:t xml:space="preserve"> 방향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센서를 이용하여 참여자가 좀더 능동적으로 게임에 몰입할 수 있도록 한다. </w:t>
      </w:r>
    </w:p>
    <w:p w14:paraId="07744338" w14:textId="77777777" w:rsidR="005D7BEE" w:rsidRPr="005D7BEE" w:rsidRDefault="005D7BEE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게임을 보다 현실성 있도록 </w:t>
      </w:r>
      <w:r w:rsidR="00AE62DF">
        <w:rPr>
          <w:rFonts w:ascii="나눔고딕" w:eastAsia="나눔고딕" w:hAnsi="나눔고딕" w:cs="SMSSMyungJoStd-Regular" w:hint="eastAsia"/>
          <w:kern w:val="0"/>
        </w:rPr>
        <w:t>물리 엔진을 만든다.</w:t>
      </w:r>
    </w:p>
    <w:p w14:paraId="12436D40" w14:textId="77777777" w:rsidR="005D7BEE" w:rsidRPr="00E85214" w:rsidRDefault="005D7BEE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단체 개발에 있어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소스 코드 제어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프로그램 </w:t>
      </w:r>
      <w:r w:rsidR="00AE62DF">
        <w:rPr>
          <w:rFonts w:ascii="나눔고딕" w:eastAsia="나눔고딕" w:hAnsi="나눔고딕" w:cs="SMSSMyungJoStd-Regular" w:hint="eastAsia"/>
          <w:kern w:val="0"/>
        </w:rPr>
        <w:t>버전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관리를 위해 </w:t>
      </w:r>
      <w:r w:rsidRPr="005D7BEE">
        <w:rPr>
          <w:rFonts w:ascii="나눔고딕" w:eastAsia="나눔고딕" w:hAnsi="나눔고딕" w:cs="SMSSMyungJoStd-Regular"/>
          <w:kern w:val="0"/>
        </w:rPr>
        <w:t>Git</w:t>
      </w:r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14:paraId="3FC2E2AD" w14:textId="77777777"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14:paraId="327EEA0E" w14:textId="77777777" w:rsidR="00D50184" w:rsidRDefault="00604D7C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3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내용 구성</w:t>
      </w:r>
    </w:p>
    <w:p w14:paraId="49E5E171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14:paraId="13069B66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처음에 로고가 뜨는 Splash 화면이 지나가고 메인 메뉴가 나타난다.</w:t>
      </w:r>
    </w:p>
    <w:p w14:paraId="7F844861" w14:textId="77777777" w:rsidR="006847EA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, 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Option</w:t>
      </w:r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설정 </w:t>
      </w:r>
      <w:r w:rsidR="00604D7C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)로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나뉜다.</w:t>
      </w:r>
    </w:p>
    <w:p w14:paraId="10D9B783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tart Game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누르면 게임을 할 스테이지 목록이 뜨고, 선택하면 게임이 시작된다.</w:t>
      </w:r>
    </w:p>
    <w:p w14:paraId="0B61E340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를 누르면 게임을 했던 기록과 점수가 뜨는 화면으로 이동한다.</w:t>
      </w:r>
    </w:p>
    <w:p w14:paraId="4557CCBD" w14:textId="77777777" w:rsidR="00AE62DF" w:rsidRPr="00151CE4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lastRenderedPageBreak/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ptions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’를 누르면 게임의 옵션 (배경음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n/Off 여부 등)을 조절할 수 있는 화면으로 이동한다.</w:t>
      </w:r>
    </w:p>
    <w:p w14:paraId="54565B3B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14:paraId="0FF6C7D8" w14:textId="77777777" w:rsidR="00A019A7" w:rsidRPr="00151CE4" w:rsidRDefault="00236595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방향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센서를 이용하여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Handset의 방향을 알아내 아래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방향을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찾아,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공이 아래쪽으로 이동하도록 한다.</w:t>
      </w:r>
    </w:p>
    <w:p w14:paraId="095D620B" w14:textId="77777777" w:rsidR="00A019A7" w:rsidRPr="00151CE4" w:rsidRDefault="00A019A7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</w:t>
      </w:r>
      <w:r w:rsidR="00292A6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에 도달시키는 것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목표로 한다.</w:t>
      </w:r>
    </w:p>
    <w:p w14:paraId="5E86F8CA" w14:textId="77777777" w:rsidR="006847EA" w:rsidRPr="00151CE4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공을 움직이는 동안 다양한 장애물이 사용자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이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을 방해하여 게임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재미를 높인다.</w:t>
      </w:r>
    </w:p>
    <w:p w14:paraId="7B035172" w14:textId="77777777" w:rsidR="006847EA" w:rsidRPr="00151CE4" w:rsidRDefault="00FF76C6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스테이지 마다 장애물의 배치 등에 따라 난이도가 </w:t>
      </w:r>
      <w:r w:rsidR="006847EA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달라진다.</w:t>
      </w:r>
    </w:p>
    <w:p w14:paraId="49586A1D" w14:textId="77777777" w:rsidR="00A019A7" w:rsidRPr="00151CE4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을 한 기록은 DB에 기록되며, 메인 메뉴에서 Highscores 메뉴를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14:paraId="5FEBC35C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14:paraId="72B27EAE" w14:textId="77777777" w:rsidR="00151CE4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14:paraId="44B2C662" w14:textId="77777777" w:rsidR="009D594A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(Target)</w:t>
      </w:r>
    </w:p>
    <w:p w14:paraId="19716A1B" w14:textId="77777777" w:rsidR="009D594A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 Eclipse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Indigo</w:t>
      </w:r>
    </w:p>
    <w:p w14:paraId="2F0052BE" w14:textId="77777777" w:rsidR="009D594A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c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e : Galaxy S2, ATRIX, Optimus 3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및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VD</w:t>
      </w:r>
    </w:p>
    <w:p w14:paraId="53E0A057" w14:textId="77777777" w:rsidR="00701F33" w:rsidRPr="00151CE4" w:rsidRDefault="00701F33" w:rsidP="00701F33">
      <w:pPr>
        <w:pStyle w:val="ListParagraph"/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</w:p>
    <w:p w14:paraId="3A73210F" w14:textId="77777777"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4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에 필요한 기술 및 이론</w:t>
      </w:r>
    </w:p>
    <w:p w14:paraId="6DC814B6" w14:textId="160961CE" w:rsidR="005D7BEE" w:rsidRDefault="00E12E75" w:rsidP="00E12E75">
      <w:pPr>
        <w:pStyle w:val="ListParagraph"/>
        <w:wordWrap/>
        <w:adjustRightInd w:val="0"/>
        <w:spacing w:line="400" w:lineRule="exact"/>
        <w:ind w:leftChars="0" w:left="720" w:hanging="294"/>
        <w:rPr>
          <w:rFonts w:ascii="나눔고딕" w:eastAsia="나눔고딕" w:hAnsi="나눔고딕" w:cs="SMSSMyungJoStd-Regular" w:hint="eastAsia"/>
          <w:b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4</w:t>
      </w:r>
      <w:r w:rsidRPr="00E12E75">
        <w:rPr>
          <w:rFonts w:ascii="나눔고딕" w:eastAsia="나눔고딕" w:hAnsi="나눔고딕" w:cs="SMSSMyungJoStd-Regular" w:hint="eastAsia"/>
          <w:b/>
          <w:kern w:val="0"/>
        </w:rPr>
        <w:t>.1.</w:t>
      </w:r>
      <w:r>
        <w:rPr>
          <w:rFonts w:ascii="나눔고딕" w:eastAsia="나눔고딕" w:hAnsi="나눔고딕" w:cs="SMSSMyungJoStd-Regular" w:hint="eastAsia"/>
          <w:b/>
          <w:kern w:val="0"/>
        </w:rPr>
        <w:t xml:space="preserve"> 물리 엔진 구현 사항</w:t>
      </w:r>
    </w:p>
    <w:p w14:paraId="0B052C38" w14:textId="3D50824D" w:rsidR="00E12E75" w:rsidRPr="00316579" w:rsidRDefault="00E12E75" w:rsidP="00E12E75">
      <w:pPr>
        <w:rPr>
          <w:sz w:val="22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ab/>
        <w:t>4.</w:t>
      </w:r>
      <w:r w:rsidRPr="006B27C6">
        <w:rPr>
          <w:sz w:val="24"/>
        </w:rPr>
        <w:t>1.</w:t>
      </w:r>
      <w:r>
        <w:rPr>
          <w:rFonts w:hint="eastAsia"/>
          <w:sz w:val="24"/>
        </w:rPr>
        <w:t>1.</w:t>
      </w:r>
      <w:r w:rsidRPr="006B27C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운동 및 충돌의 물리 처리</w:t>
      </w:r>
    </w:p>
    <w:p w14:paraId="2E889D15" w14:textId="56FAA084" w:rsidR="00E12E75" w:rsidRPr="00E12E75" w:rsidRDefault="00E12E75" w:rsidP="00E12E75">
      <w:pPr>
        <w:ind w:left="400"/>
        <w:rPr>
          <w:rFonts w:ascii="나눔고딕" w:eastAsia="나눔고딕" w:hAnsi="나눔고딕"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 w:rsidRPr="00E12E75">
        <w:rPr>
          <w:rFonts w:ascii="나눔고딕" w:eastAsia="나눔고딕" w:hAnsi="나눔고딕" w:hint="eastAsia"/>
        </w:rPr>
        <w:t xml:space="preserve">이 게임에서는 현실과 같은 물체의 운동을 표현하기 위해 동역학의 이론을 </w:t>
      </w:r>
    </w:p>
    <w:p w14:paraId="607E0CED" w14:textId="3AF6B2CE" w:rsidR="00E12E75" w:rsidRDefault="00E12E75" w:rsidP="00E12E75">
      <w:pPr>
        <w:ind w:left="400" w:firstLine="360"/>
        <w:rPr>
          <w:rFonts w:ascii="나눔고딕" w:eastAsia="나눔고딕" w:hAnsi="나눔고딕" w:hint="eastAsia"/>
        </w:rPr>
      </w:pPr>
      <w:r w:rsidRPr="00E12E75">
        <w:rPr>
          <w:rFonts w:ascii="나눔고딕" w:eastAsia="나눔고딕" w:hAnsi="나눔고딕" w:hint="eastAsia"/>
        </w:rPr>
        <w:t>적용한다. 그러나 처리를 단순하게 하도록 다음과 같은 가정에 기반한다.</w:t>
      </w:r>
    </w:p>
    <w:p w14:paraId="25364E72" w14:textId="77777777" w:rsidR="00E12E75" w:rsidRPr="00E12E75" w:rsidRDefault="00E12E75" w:rsidP="00E12E75">
      <w:pPr>
        <w:ind w:left="400" w:firstLine="360"/>
        <w:rPr>
          <w:rFonts w:ascii="나눔고딕" w:eastAsia="나눔고딕" w:hAnsi="나눔고딕"/>
        </w:rPr>
      </w:pPr>
    </w:p>
    <w:p w14:paraId="5EC2BCDB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>스테이지 안에 존재하는 모든 물체는 강체(rigid body)입니다.</w:t>
      </w:r>
    </w:p>
    <w:p w14:paraId="6FD418D0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>움직이는 물체는 평행 이동만 고려합니다. 즉, 토크(torque)를 고려하지 않습니다.</w:t>
      </w:r>
    </w:p>
    <w:p w14:paraId="36C8DC0C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/>
        </w:rPr>
        <w:t>충돌 처리에 관여하는 물체들은 모두 균일한 이상적인 상태라고 가정하며,</w:t>
      </w:r>
      <w:r w:rsidRPr="00E12E75">
        <w:rPr>
          <w:rFonts w:ascii="나눔고딕" w:eastAsia="나눔고딕" w:hAnsi="나눔고딕" w:hint="eastAsia"/>
        </w:rPr>
        <w:t xml:space="preserve"> 질점(particle) 취급합니다.</w:t>
      </w:r>
    </w:p>
    <w:p w14:paraId="52AE9532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>충돌 처리에 가담하는 물체는 공(ball)과 장애물</w:t>
      </w:r>
      <w:r w:rsidRPr="00E12E75">
        <w:rPr>
          <w:rFonts w:ascii="나눔고딕" w:eastAsia="나눔고딕" w:hAnsi="나눔고딕"/>
        </w:rPr>
        <w:t>(obstacle)뿐입니다</w:t>
      </w:r>
      <w:r w:rsidRPr="00E12E75">
        <w:rPr>
          <w:rFonts w:ascii="나눔고딕" w:eastAsia="나눔고딕" w:hAnsi="나눔고딕" w:hint="eastAsia"/>
        </w:rPr>
        <w:t>.</w:t>
      </w:r>
    </w:p>
    <w:p w14:paraId="0E9E7B08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>움직이는 물체는 공</w:t>
      </w:r>
      <w:r w:rsidRPr="00E12E75">
        <w:rPr>
          <w:rFonts w:ascii="나눔고딕" w:eastAsia="나눔고딕" w:hAnsi="나눔고딕"/>
        </w:rPr>
        <w:t>뿐이고</w:t>
      </w:r>
      <w:r w:rsidRPr="00E12E75">
        <w:rPr>
          <w:rFonts w:ascii="나눔고딕" w:eastAsia="나눔고딕" w:hAnsi="나눔고딕" w:hint="eastAsia"/>
        </w:rPr>
        <w:t>, 장애물은 고정된 물체(fixture)입니다.</w:t>
      </w:r>
    </w:p>
    <w:p w14:paraId="70E2898A" w14:textId="77777777" w:rsidR="00E12E75" w:rsidRPr="00E12E75" w:rsidRDefault="00E12E75" w:rsidP="00E12E75">
      <w:pPr>
        <w:pStyle w:val="ListParagraph"/>
        <w:numPr>
          <w:ilvl w:val="0"/>
          <w:numId w:val="48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/>
        </w:rPr>
        <w:t>물체의</w:t>
      </w:r>
      <w:r w:rsidRPr="00E12E75">
        <w:rPr>
          <w:rFonts w:ascii="나눔고딕" w:eastAsia="나눔고딕" w:hAnsi="나눔고딕" w:hint="eastAsia"/>
        </w:rPr>
        <w:t xml:space="preserve"> 모양(shape)은 정해져 있습니다. 공은 항상 원(circle)이고, 장애물은 항상 직사각형(rectangle)입니다.</w:t>
      </w:r>
    </w:p>
    <w:p w14:paraId="3DC376B5" w14:textId="77777777" w:rsidR="00E12E75" w:rsidRDefault="00E12E75" w:rsidP="00E12E75"/>
    <w:p w14:paraId="0EADD619" w14:textId="4E4D9170" w:rsidR="00E12E75" w:rsidRPr="00E12E75" w:rsidRDefault="00E12E75" w:rsidP="00E12E75">
      <w:pPr>
        <w:ind w:firstLine="800"/>
        <w:rPr>
          <w:rFonts w:ascii="나눔고딕" w:eastAsia="나눔고딕" w:hAnsi="나눔고딕"/>
          <w:b/>
        </w:rPr>
      </w:pPr>
      <w:r w:rsidRPr="00E12E75">
        <w:rPr>
          <w:rFonts w:ascii="나눔고딕" w:eastAsia="나눔고딕" w:hAnsi="나눔고딕" w:hint="eastAsia"/>
          <w:b/>
          <w:sz w:val="24"/>
        </w:rPr>
        <w:t>4.1.2. 운동의 표현 방법</w:t>
      </w:r>
    </w:p>
    <w:p w14:paraId="3DFB367A" w14:textId="1C6C7C5D" w:rsidR="00E12E75" w:rsidRPr="00E12E75" w:rsidRDefault="00E12E75" w:rsidP="00E12E75">
      <w:pPr>
        <w:pStyle w:val="ListParagraph"/>
        <w:numPr>
          <w:ilvl w:val="0"/>
          <w:numId w:val="49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>스테이지 안에서 움직이는 의미 있는 물체는 오로지 공(ball)이며, 단순히 크기를 질점(particle) 취급하여 움직임을 표현한다.</w:t>
      </w:r>
    </w:p>
    <w:p w14:paraId="6965C567" w14:textId="4E002F73" w:rsidR="00E12E75" w:rsidRPr="00E12E75" w:rsidRDefault="00E12E75" w:rsidP="00E12E75">
      <w:pPr>
        <w:pStyle w:val="ListParagraph"/>
        <w:numPr>
          <w:ilvl w:val="0"/>
          <w:numId w:val="49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 xml:space="preserve">게임 안에서 단위 시간(1/30초로 설정)에 맞추어 프레임을 처리하기 때문에 Handset의 처리 속도가 달라도 똑같이 처리할 수 </w:t>
      </w:r>
      <w:r>
        <w:rPr>
          <w:rFonts w:ascii="나눔고딕" w:eastAsia="나눔고딕" w:hAnsi="나눔고딕" w:hint="eastAsia"/>
        </w:rPr>
        <w:t>있다.</w:t>
      </w:r>
    </w:p>
    <w:p w14:paraId="0052ED85" w14:textId="6847789A" w:rsidR="00E12E75" w:rsidRPr="00E12E75" w:rsidRDefault="00E12E75" w:rsidP="00E12E75">
      <w:pPr>
        <w:pStyle w:val="ListParagraph"/>
        <w:numPr>
          <w:ilvl w:val="0"/>
          <w:numId w:val="49"/>
        </w:numPr>
        <w:ind w:leftChars="0"/>
        <w:rPr>
          <w:rFonts w:ascii="나눔고딕" w:eastAsia="나눔고딕" w:hAnsi="나눔고딕"/>
        </w:rPr>
      </w:pPr>
      <w:r w:rsidRPr="00E12E75">
        <w:rPr>
          <w:rFonts w:ascii="나눔고딕" w:eastAsia="나눔고딕" w:hAnsi="나눔고딕" w:hint="eastAsia"/>
        </w:rPr>
        <w:t xml:space="preserve">공에는 중력과 항력이 작용하며, 중력 가속도의 방향은 센서로 구하고 항력은 속도에 비례하는 근사식으로 </w:t>
      </w:r>
      <w:r>
        <w:rPr>
          <w:rFonts w:ascii="나눔고딕" w:eastAsia="나눔고딕" w:hAnsi="나눔고딕" w:hint="eastAsia"/>
        </w:rPr>
        <w:t>구한다.</w:t>
      </w:r>
    </w:p>
    <w:p w14:paraId="086EA66A" w14:textId="77777777" w:rsidR="00E12E75" w:rsidRPr="00E12E75" w:rsidRDefault="00E12E75" w:rsidP="00E12E75">
      <w:pPr>
        <w:rPr>
          <w:rFonts w:ascii="나눔고딕" w:eastAsia="나눔고딕" w:hAnsi="나눔고딕"/>
        </w:rPr>
      </w:pPr>
    </w:p>
    <w:p w14:paraId="17F2F299" w14:textId="7ED0254C" w:rsidR="00E12E75" w:rsidRPr="00E12E75" w:rsidRDefault="00E12E75" w:rsidP="00E12E75">
      <w:pPr>
        <w:ind w:firstLine="800"/>
        <w:rPr>
          <w:rFonts w:ascii="나눔고딕" w:eastAsia="나눔고딕" w:hAnsi="나눔고딕"/>
          <w:b/>
        </w:rPr>
      </w:pPr>
      <w:r w:rsidRPr="00E12E75">
        <w:rPr>
          <w:rFonts w:ascii="나눔고딕" w:eastAsia="나눔고딕" w:hAnsi="나눔고딕" w:hint="eastAsia"/>
          <w:b/>
          <w:sz w:val="24"/>
        </w:rPr>
        <w:t>4.1.3. 충돌 처리</w:t>
      </w:r>
    </w:p>
    <w:p w14:paraId="5E51A160" w14:textId="1ADCB3B2" w:rsidR="00E12E75" w:rsidRPr="00E12E75" w:rsidRDefault="00E12E75" w:rsidP="00E12E75">
      <w:pPr>
        <w:ind w:left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Pr="00E12E75">
        <w:rPr>
          <w:rFonts w:ascii="나눔고딕" w:eastAsia="나눔고딕" w:hAnsi="나눔고딕" w:hint="eastAsia"/>
        </w:rPr>
        <w:t xml:space="preserve">공이 장애물에 부딪혔을 때 뚫고 지나가지 못하도록 하며 튕겨 나오도록 </w:t>
      </w:r>
      <w:r>
        <w:rPr>
          <w:rFonts w:ascii="나눔고딕" w:eastAsia="나눔고딕" w:hAnsi="나눔고딕" w:hint="eastAsia"/>
        </w:rPr>
        <w:t>처리한다</w:t>
      </w:r>
      <w:r w:rsidRPr="00E12E75">
        <w:rPr>
          <w:rFonts w:ascii="나눔고딕" w:eastAsia="나눔고딕" w:hAnsi="나눔고딕" w:hint="eastAsia"/>
        </w:rPr>
        <w:t xml:space="preserve">. 그러나 프레임이 이산적으로 처리되므로, 공이 장애물을 뚫고 들어가는 상황을 </w:t>
      </w:r>
      <w:r>
        <w:rPr>
          <w:rFonts w:ascii="나눔고딕" w:eastAsia="나눔고딕" w:hAnsi="나눔고딕" w:hint="eastAsia"/>
        </w:rPr>
        <w:t>고려해야 한다</w:t>
      </w:r>
      <w:r w:rsidRPr="00E12E75">
        <w:rPr>
          <w:rFonts w:ascii="나눔고딕" w:eastAsia="나눔고딕" w:hAnsi="나눔고딕" w:hint="eastAsia"/>
        </w:rPr>
        <w:t xml:space="preserve">. 따라서 충돌 시점에서 관통된 변위를 구해 올바른 방향으로 튕겨나간 것으로 </w:t>
      </w:r>
      <w:r>
        <w:rPr>
          <w:rFonts w:ascii="나눔고딕" w:eastAsia="나눔고딕" w:hAnsi="나눔고딕" w:hint="eastAsia"/>
        </w:rPr>
        <w:t>교정해야한다.</w:t>
      </w:r>
    </w:p>
    <w:p w14:paraId="7CA8CD9B" w14:textId="2DCA00AF" w:rsidR="00E12E75" w:rsidRPr="00E12E75" w:rsidRDefault="00E12E75" w:rsidP="00E12E75">
      <w:pPr>
        <w:ind w:left="80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요약해서</w:t>
      </w:r>
      <w:r w:rsidRPr="00E12E75">
        <w:rPr>
          <w:rFonts w:ascii="나눔고딕" w:eastAsia="나눔고딕" w:hAnsi="나눔고딕" w:hint="eastAsia"/>
        </w:rPr>
        <w:t xml:space="preserve">, 현재 위치와 새 위치를 잇는 이동 경로와 겹치는 선분(변)이 있다면 충돌된 것이며 뚫고 들어간 부분만큼 위치와 속도를 </w:t>
      </w:r>
      <w:r>
        <w:rPr>
          <w:rFonts w:ascii="나눔고딕" w:eastAsia="나눔고딕" w:hAnsi="나눔고딕" w:hint="eastAsia"/>
        </w:rPr>
        <w:t>교정한다.</w:t>
      </w:r>
    </w:p>
    <w:p w14:paraId="72E4A0DA" w14:textId="77777777" w:rsidR="00E12E75" w:rsidRPr="00E12E75" w:rsidRDefault="00E12E75" w:rsidP="00E12E75">
      <w:pPr>
        <w:rPr>
          <w:rFonts w:ascii="나눔고딕" w:eastAsia="나눔고딕" w:hAnsi="나눔고딕"/>
        </w:rPr>
      </w:pPr>
    </w:p>
    <w:p w14:paraId="47FBBA9D" w14:textId="6CA893AC" w:rsidR="00E12E75" w:rsidRPr="00E12E75" w:rsidRDefault="00E12E75" w:rsidP="00E12E75">
      <w:pPr>
        <w:ind w:firstLine="800"/>
        <w:rPr>
          <w:rFonts w:ascii="나눔고딕" w:eastAsia="나눔고딕" w:hAnsi="나눔고딕"/>
          <w:b/>
        </w:rPr>
      </w:pPr>
      <w:r w:rsidRPr="00E12E75">
        <w:rPr>
          <w:rFonts w:ascii="나눔고딕" w:eastAsia="나눔고딕" w:hAnsi="나눔고딕" w:hint="eastAsia"/>
          <w:b/>
          <w:sz w:val="24"/>
        </w:rPr>
        <w:t>4.1.4. 게임 내 물체 관리</w:t>
      </w:r>
    </w:p>
    <w:p w14:paraId="1F32F6C6" w14:textId="21F551E6" w:rsidR="00E12E75" w:rsidRDefault="00E12E75" w:rsidP="00E12E75">
      <w:pPr>
        <w:ind w:left="80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  <w:r w:rsidRPr="00E12E75">
        <w:rPr>
          <w:rFonts w:ascii="나눔고딕" w:eastAsia="나눔고딕" w:hAnsi="나눔고딕" w:hint="eastAsia"/>
        </w:rPr>
        <w:t xml:space="preserve">충돌 처리를 할 때 충돌 검사를 할 장애물만 빠르게 골라낼 수 있도록 공간을 Quad Tree로 분할하여 </w:t>
      </w:r>
      <w:r>
        <w:rPr>
          <w:rFonts w:ascii="나눔고딕" w:eastAsia="나눔고딕" w:hAnsi="나눔고딕" w:hint="eastAsia"/>
        </w:rPr>
        <w:t>관리한다.</w:t>
      </w:r>
    </w:p>
    <w:p w14:paraId="56C4299F" w14:textId="11B0AFA0" w:rsidR="00E12E75" w:rsidRDefault="00E12E75" w:rsidP="00E12E75">
      <w:pPr>
        <w:ind w:left="800"/>
        <w:rPr>
          <w:rFonts w:hint="eastAsia"/>
        </w:rPr>
      </w:pPr>
      <w:r>
        <w:pict w14:anchorId="733A066F">
          <v:group id="_x0000_s1030" style="width:300.75pt;height:298.95pt;mso-position-horizontal-relative:char;mso-position-vertical-relative:line" coordorigin="2362,1582" coordsize="4798,4769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62;top:1582;width:4798;height:4769" o:preferrelative="f">
              <v:fill o:detectmouseclick="t"/>
              <v:path o:extrusionok="t" o:connecttype="none"/>
              <o:lock v:ext="edit" text="t"/>
            </v:shape>
            <v:rect id="_x0000_s1032" style="position:absolute;left:2877;top:1778;width:3828;height:3829" fillcolor="white [3201]" strokecolor="#4f81bd [3204]" strokeweight="2.5pt">
              <v:shadow color="#868686"/>
            </v:rect>
            <v:rect id="_x0000_s1033" style="position:absolute;left:4791;top:1778;width:1914;height:3829" fillcolor="white [3201]" strokecolor="#4f81bd [3204]" strokeweight="2.5pt">
              <v:shadow color="#868686"/>
            </v:rect>
            <v:rect id="_x0000_s1034" style="position:absolute;left:4791;top:1778;width:1914;height:1938" fillcolor="white [3201]" strokecolor="#4f81bd [3204]" strokeweight="2.5pt">
              <v:shadow color="#868686"/>
            </v:rect>
            <v:rect id="_x0000_s1035" style="position:absolute;left:5736;top:1778;width:969;height:1938" fillcolor="white [3201]" strokecolor="#4f81bd [3204]" strokeweight="2.5pt">
              <v:shadow color="#868686"/>
            </v:rect>
            <v:rect id="_x0000_s1036" style="position:absolute;left:5736;top:2747;width:969;height:969" fillcolor="white [3201]" strokecolor="#4f81bd [3204]" strokeweight="2.5pt">
              <v:shadow color="#868686"/>
            </v:rect>
            <v:rect id="_x0000_s1037" style="position:absolute;left:5736;top:2747;width:502;height:969" fillcolor="white [3201]" strokecolor="#4f81bd [3204]" strokeweight="2.5pt">
              <v:shadow color="#868686"/>
            </v:rect>
            <v:rect id="_x0000_s1038" style="position:absolute;left:5736;top:3214;width:502;height:502" fillcolor="#4f81bd [3204]" strokecolor="#f2f2f2 [3041]" strokeweight="3pt">
              <v:shadow on="t" type="perspective" color="#243f60 [1604]" opacity=".5" offset="1pt" offset2="-1pt"/>
            </v: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9" type="#_x0000_t202" style="position:absolute;left:3585;top:5799;width:2402;height:552;v-text-anchor:middle" filled="f" stroked="f">
              <v:textbox style="mso-fit-shape-to-text:t" inset="0,0,0,0">
                <w:txbxContent>
                  <w:p w14:paraId="1415B807" w14:textId="77777777" w:rsidR="00E12E75" w:rsidRPr="00400498" w:rsidRDefault="00E12E75" w:rsidP="00E12E75">
                    <w:pPr>
                      <w:jc w:val="center"/>
                    </w:pPr>
                    <w:r>
                      <w:rPr>
                        <w:rFonts w:hint="eastAsia"/>
                      </w:rPr>
                      <w:t>Space partitioning by Quad T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24E53EF" w14:textId="77777777" w:rsidR="00E12E75" w:rsidRDefault="00E12E75" w:rsidP="00E12E75">
      <w:pPr>
        <w:rPr>
          <w:rFonts w:hint="eastAsia"/>
        </w:rPr>
      </w:pPr>
    </w:p>
    <w:p w14:paraId="02D3AF95" w14:textId="45087428" w:rsidR="00E12E75" w:rsidRPr="00701F33" w:rsidRDefault="00E12E75" w:rsidP="00E12E75">
      <w:pPr>
        <w:ind w:left="800" w:hanging="374"/>
        <w:rPr>
          <w:rFonts w:ascii="나눔고딕" w:eastAsia="나눔고딕" w:hAnsi="나눔고딕"/>
        </w:rPr>
      </w:pPr>
      <w:r>
        <w:rPr>
          <w:rFonts w:hint="eastAsia"/>
        </w:rPr>
        <w:t xml:space="preserve">4.2. </w:t>
      </w:r>
      <w:r w:rsidR="00701F33" w:rsidRPr="00701F33">
        <w:rPr>
          <w:rFonts w:ascii="나눔고딕" w:eastAsia="나눔고딕" w:hAnsi="나눔고딕"/>
          <w:b/>
        </w:rPr>
        <w:t>HTML5 - Canvas</w:t>
      </w:r>
    </w:p>
    <w:p w14:paraId="1A7EF9EC" w14:textId="02C9BD19" w:rsidR="00701F33" w:rsidRPr="00701F33" w:rsidRDefault="00701F33" w:rsidP="00E12E75">
      <w:pPr>
        <w:ind w:left="800" w:hanging="374"/>
        <w:rPr>
          <w:rFonts w:ascii="나눔고딕" w:eastAsia="나눔고딕" w:hAnsi="나눔고딕" w:hint="eastAsia"/>
        </w:rPr>
      </w:pPr>
      <w:r w:rsidRPr="00701F33">
        <w:rPr>
          <w:rFonts w:ascii="나눔고딕" w:eastAsia="나눔고딕" w:hAnsi="나눔고딕" w:hint="eastAsia"/>
        </w:rPr>
        <w:tab/>
        <w:t xml:space="preserve">게임 내 </w:t>
      </w:r>
      <w:r w:rsidRPr="00701F33">
        <w:rPr>
          <w:rFonts w:ascii="나눔고딕" w:eastAsia="나눔고딕" w:hAnsi="나눔고딕"/>
        </w:rPr>
        <w:t xml:space="preserve">Map </w:t>
      </w:r>
      <w:r w:rsidRPr="00701F33">
        <w:rPr>
          <w:rFonts w:ascii="나눔고딕" w:eastAsia="나눔고딕" w:hAnsi="나눔고딕" w:hint="eastAsia"/>
        </w:rPr>
        <w:t>제작에 사용되는 맵 에디터는 실행환경에 제약 없이 빠르고 간편</w:t>
      </w:r>
      <w:r>
        <w:rPr>
          <w:rFonts w:ascii="나눔고딕" w:eastAsia="나눔고딕" w:hAnsi="나눔고딕" w:hint="eastAsia"/>
        </w:rPr>
        <w:t>한 사용을 위해</w:t>
      </w:r>
      <w:r w:rsidRPr="00701F33">
        <w:rPr>
          <w:rFonts w:ascii="나눔고딕" w:eastAsia="나눔고딕" w:hAnsi="나눔고딕" w:hint="eastAsia"/>
        </w:rPr>
        <w:t xml:space="preserve"> </w:t>
      </w:r>
      <w:r w:rsidRPr="00701F33">
        <w:rPr>
          <w:rFonts w:ascii="나눔고딕" w:eastAsia="나눔고딕" w:hAnsi="나눔고딕"/>
        </w:rPr>
        <w:t>HTML5</w:t>
      </w:r>
      <w:r w:rsidRPr="00701F33">
        <w:rPr>
          <w:rFonts w:ascii="나눔고딕" w:eastAsia="나눔고딕" w:hAnsi="나눔고딕" w:hint="eastAsia"/>
        </w:rPr>
        <w:t xml:space="preserve"> 기반의 </w:t>
      </w:r>
      <w:r w:rsidRPr="00701F33">
        <w:rPr>
          <w:rFonts w:ascii="나눔고딕" w:eastAsia="나눔고딕" w:hAnsi="나눔고딕"/>
        </w:rPr>
        <w:t>Canvas</w:t>
      </w:r>
      <w:r w:rsidRPr="00701F33">
        <w:rPr>
          <w:rFonts w:ascii="나눔고딕" w:eastAsia="나눔고딕" w:hAnsi="나눔고딕" w:hint="eastAsia"/>
        </w:rPr>
        <w:t xml:space="preserve"> 기술을 사용</w:t>
      </w:r>
      <w:r>
        <w:rPr>
          <w:rFonts w:ascii="나눔고딕" w:eastAsia="나눔고딕" w:hAnsi="나눔고딕" w:hint="eastAsia"/>
        </w:rPr>
        <w:t>하며</w:t>
      </w:r>
      <w:r w:rsidR="00A23A83">
        <w:rPr>
          <w:rFonts w:ascii="나눔고딕" w:eastAsia="나눔고딕" w:hAnsi="나눔고딕" w:hint="eastAsia"/>
        </w:rPr>
        <w:t>,</w:t>
      </w:r>
      <w:bookmarkStart w:id="0" w:name="_GoBack"/>
      <w:bookmarkEnd w:id="0"/>
      <w:r>
        <w:rPr>
          <w:rFonts w:ascii="나눔고딕" w:eastAsia="나눔고딕" w:hAnsi="나눔고딕" w:hint="eastAsia"/>
        </w:rPr>
        <w:t xml:space="preserve"> 이에 따른 기술을 알고 있어야 한다.</w:t>
      </w:r>
    </w:p>
    <w:p w14:paraId="00F9D7A2" w14:textId="63ECB5BE" w:rsidR="00E12E75" w:rsidRPr="00E12E75" w:rsidRDefault="00E12E75" w:rsidP="00E12E75">
      <w:pPr>
        <w:pStyle w:val="ListParagraph"/>
        <w:wordWrap/>
        <w:adjustRightInd w:val="0"/>
        <w:spacing w:line="400" w:lineRule="exact"/>
        <w:ind w:leftChars="0" w:left="720" w:hanging="294"/>
        <w:rPr>
          <w:rFonts w:ascii="나눔고딕" w:eastAsia="나눔고딕" w:hAnsi="나눔고딕" w:cs="SMSSMyungJoStd-Regular" w:hint="eastAsia"/>
          <w:b/>
          <w:kern w:val="0"/>
        </w:rPr>
      </w:pPr>
    </w:p>
    <w:p w14:paraId="2FCF8946" w14:textId="77777777"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5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 방법 </w:t>
      </w:r>
    </w:p>
    <w:p w14:paraId="47D1FF59" w14:textId="77777777" w:rsidR="00904713" w:rsidRDefault="00151CE4" w:rsidP="00904713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매주 3회 이상 오프라인 모임을 갖고, 작업 진행 확인 및 방향 설정을 하도록 한다</w:t>
      </w:r>
      <w:r w:rsidR="00904713">
        <w:rPr>
          <w:rFonts w:ascii="나눔고딕" w:eastAsia="나눔고딕" w:hAnsi="나눔고딕" w:cs="SMSSMyungJoStd-Regular" w:hint="eastAsia"/>
          <w:kern w:val="0"/>
        </w:rPr>
        <w:t>.</w:t>
      </w:r>
    </w:p>
    <w:p w14:paraId="5E3DC6A8" w14:textId="77777777" w:rsidR="0057337B" w:rsidRDefault="0057337B" w:rsidP="00904713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해결해야 할 과업과 우선순위를 정한 뒤, 우선순위에 따라 적절한 인원에게 과업을 할당한다.</w:t>
      </w:r>
    </w:p>
    <w:p w14:paraId="02FB0642" w14:textId="77777777" w:rsidR="00151CE4" w:rsidRPr="005C554D" w:rsidRDefault="00904713" w:rsidP="005C554D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r w:rsidR="005C554D">
        <w:rPr>
          <w:rFonts w:ascii="나눔고딕" w:eastAsia="나눔고딕" w:hAnsi="나눔고딕" w:cs="SMSSMyungJoStd-Regular" w:hint="eastAsia"/>
          <w:kern w:val="0"/>
        </w:rPr>
        <w:t xml:space="preserve">git를 이용하고 저장소는 </w:t>
      </w:r>
      <w:r w:rsidR="005C554D">
        <w:rPr>
          <w:rFonts w:ascii="나눔고딕" w:eastAsia="나눔고딕" w:hAnsi="나눔고딕" w:cs="SMSSMyungJoStd-Regular"/>
          <w:kern w:val="0"/>
        </w:rPr>
        <w:t>githu</w:t>
      </w:r>
      <w:r w:rsidR="005C554D">
        <w:rPr>
          <w:rFonts w:ascii="나눔고딕" w:eastAsia="나눔고딕" w:hAnsi="나눔고딕" w:cs="SMSSMyungJoStd-Regular" w:hint="eastAsia"/>
          <w:kern w:val="0"/>
        </w:rPr>
        <w:t>b</w:t>
      </w:r>
      <w:r w:rsidR="005C554D" w:rsidRPr="00151CE4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lastRenderedPageBreak/>
        <w:t>(</w:t>
      </w:r>
      <w:r w:rsidR="004A3B27">
        <w:rPr>
          <w:rFonts w:ascii="나눔고딕" w:eastAsia="나눔고딕" w:hAnsi="나눔고딕" w:cs="SMSSMyungJoStd-Regular" w:hint="eastAsia"/>
          <w:kern w:val="0"/>
        </w:rPr>
        <w:t>저장소</w:t>
      </w:r>
      <w:r w:rsidRPr="00151CE4">
        <w:rPr>
          <w:rFonts w:ascii="나눔고딕" w:eastAsia="나눔고딕" w:hAnsi="나눔고딕" w:cs="SMSSMyungJoStd-Regular" w:hint="eastAsia"/>
          <w:kern w:val="0"/>
        </w:rPr>
        <w:t>:</w:t>
      </w:r>
      <w:r w:rsidR="004A3B27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162FCB">
        <w:rPr>
          <w:rFonts w:ascii="나눔고딕" w:eastAsia="나눔고딕" w:hAnsi="나눔고딕" w:cs="SMSSMyungJoStd-Regular" w:hint="eastAsia"/>
          <w:kern w:val="0"/>
        </w:rPr>
        <w:t>https://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14:paraId="732BC2AD" w14:textId="77777777"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업무분담 및 구체적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역할</w:t>
      </w:r>
    </w:p>
    <w:p w14:paraId="70D86999" w14:textId="77777777" w:rsidR="0067384F" w:rsidRPr="00EB5775" w:rsidRDefault="0067384F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14:paraId="39580200" w14:textId="77777777" w:rsid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14:paraId="005197BD" w14:textId="77777777" w:rsid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14:paraId="5536EA0D" w14:textId="77777777" w:rsidR="00EB5775" w:rsidRP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14:paraId="36BDDE00" w14:textId="77777777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14:paraId="2CFA6FBB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14:paraId="1E9D2896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14:paraId="0E2AB931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14:paraId="180F5735" w14:textId="77777777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14:paraId="1F914DE5" w14:textId="77777777" w:rsidR="00EB5775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World Management</w:t>
      </w:r>
    </w:p>
    <w:p w14:paraId="2466022A" w14:textId="77777777" w:rsidR="00EB5775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14:paraId="786DD308" w14:textId="77777777" w:rsidR="00EB5775" w:rsidRPr="0067384F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14:paraId="2845C894" w14:textId="77777777" w:rsidR="0067384F" w:rsidRPr="0067384F" w:rsidRDefault="0067384F" w:rsidP="0067384F">
      <w:pPr>
        <w:pStyle w:val="ListParagraph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182C942F" w14:textId="77777777" w:rsidR="00AE7742" w:rsidRDefault="00E12E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noProof/>
          <w:kern w:val="0"/>
          <w:sz w:val="30"/>
          <w:szCs w:val="30"/>
          <w:lang w:eastAsia="en-US"/>
        </w:rPr>
        <w:pict w14:anchorId="78BF0A77">
          <v:shape id="Text Box 4" o:spid="_x0000_s1026" type="#_x0000_t202" style="position:absolute;left:0;text-align:left;margin-left:5pt;margin-top:33pt;width:400pt;height:90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<v:textbox>
              <w:txbxContent>
                <w:p w14:paraId="3D7CF5B6" w14:textId="77777777" w:rsidR="00E12E75" w:rsidRDefault="00E12E75">
                  <w:r w:rsidRPr="00365829">
                    <w:rPr>
                      <w:noProof/>
                      <w:lang w:eastAsia="en-US"/>
                    </w:rPr>
                    <w:drawing>
                      <wp:inline distT="0" distB="0" distL="0" distR="0" wp14:anchorId="7B577263" wp14:editId="64CC3467">
                        <wp:extent cx="4833620" cy="10933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3620" cy="10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14:paraId="013D8E51" w14:textId="77777777"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</w:tblGrid>
      <w:tr w:rsidR="00365829" w14:paraId="458FEFE5" w14:textId="77777777" w:rsidTr="007C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bottom w:val="single" w:sz="8" w:space="0" w:color="auto"/>
            </w:tcBorders>
          </w:tcPr>
          <w:p w14:paraId="31897897" w14:textId="77777777"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01E4176C" w14:textId="77777777"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26632BB1" w14:textId="77777777" w:rsidR="00365829" w:rsidRDefault="00604D7C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 별</w:t>
            </w:r>
            <w:r w:rsidR="007C25E3"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역할</w:t>
            </w:r>
          </w:p>
        </w:tc>
      </w:tr>
      <w:tr w:rsidR="007C25E3" w14:paraId="2990DCCE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F2FB12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96BFA7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B43228B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14:paraId="0B1DFBFC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573880E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3743EC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F358F79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14:paraId="24CDED86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14:paraId="773D6674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8589EE8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4F224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765A09F8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14:paraId="4433344C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90579F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E1C66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E1419EB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14:paraId="2AF612EC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B6A2A70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AFAEE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7BA95A31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14:paraId="25359DE8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D40AACC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D63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14A55188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14:paraId="0A4EA9FC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F79C69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38146D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발견된 수정사항 및 오류사항에 대한 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47480D9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14:paraId="147FEA5D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14:paraId="627C2FA4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06DBE4DE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E7D497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24D38AAF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14:paraId="32DD2058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14:paraId="513C9F23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14:paraId="1DB1E586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14:paraId="4CBEF70F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14:paraId="5518C8D3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14:paraId="682E93B4" w14:textId="77777777"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5DE54205" w14:textId="77777777"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3F22ADA8" w14:textId="77777777"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14:paraId="306CD8D4" w14:textId="77777777" w:rsidR="00E23547" w:rsidRDefault="00E23547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14:paraId="5AC70BD7" w14:textId="77777777" w:rsidR="00E23547" w:rsidRDefault="0067384F" w:rsidP="001F38CD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14:paraId="211E143E" w14:textId="77777777" w:rsidR="00E23547" w:rsidRDefault="00E23547" w:rsidP="001F38CD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14:paraId="19FB5FE6" w14:textId="77777777" w:rsidR="00E23547" w:rsidRPr="0067384F" w:rsidRDefault="00E23547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14:paraId="5B9AB812" w14:textId="77777777" w:rsidR="00E23547" w:rsidRDefault="00E23547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</w:t>
      </w:r>
      <w:r w:rsidR="00604D7C">
        <w:rPr>
          <w:rFonts w:ascii="나눔고딕" w:eastAsia="나눔고딕" w:hAnsi="나눔고딕" w:cs="SMSSMyungJoStd-Regular" w:hint="eastAsia"/>
          <w:kern w:val="0"/>
        </w:rPr>
        <w:t>않을 것으로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14:paraId="5994693F" w14:textId="77777777" w:rsidR="00E23547" w:rsidRDefault="00E23547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14:paraId="2D968681" w14:textId="77777777" w:rsidR="0067384F" w:rsidRDefault="0067384F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젝트 마감 3~4일 전에는 </w:t>
      </w:r>
      <w:r w:rsidR="00230A4F">
        <w:rPr>
          <w:rFonts w:ascii="나눔고딕" w:eastAsia="나눔고딕" w:hAnsi="나눔고딕" w:cs="SMSSMyungJoStd-Regular" w:hint="eastAsia"/>
          <w:kern w:val="0"/>
        </w:rPr>
        <w:t>팀원이 모두 모여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CF6A8A">
        <w:rPr>
          <w:rFonts w:ascii="나눔고딕" w:eastAsia="나눔고딕" w:hAnsi="나눔고딕" w:cs="SMSSMyungJoStd-Regular" w:hint="eastAsia"/>
          <w:kern w:val="0"/>
        </w:rPr>
        <w:t xml:space="preserve">소스 코드 </w:t>
      </w:r>
      <w:r w:rsidR="00604D7C">
        <w:rPr>
          <w:rFonts w:ascii="나눔고딕" w:eastAsia="나눔고딕" w:hAnsi="나눔고딕" w:cs="SMSSMyungJoStd-Regular" w:hint="eastAsia"/>
          <w:kern w:val="0"/>
        </w:rPr>
        <w:t>통합 시</w:t>
      </w:r>
      <w:r>
        <w:rPr>
          <w:rFonts w:ascii="나눔고딕" w:eastAsia="나눔고딕" w:hAnsi="나눔고딕" w:cs="SMSSMyungJoStd-Regular" w:hint="eastAsia"/>
          <w:kern w:val="0"/>
        </w:rPr>
        <w:t xml:space="preserve"> 생기는 오류에 즉각적으로 대처 할 수 있도록 한다.</w:t>
      </w:r>
    </w:p>
    <w:p w14:paraId="02B2DCEE" w14:textId="77777777" w:rsidR="0067384F" w:rsidRPr="0067384F" w:rsidRDefault="00604D7C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악한</w:t>
      </w:r>
      <w:r w:rsidR="0067384F">
        <w:rPr>
          <w:rFonts w:ascii="나눔고딕" w:eastAsia="나눔고딕" w:hAnsi="나눔고딕" w:cs="SMSSMyungJoStd-Regular" w:hint="eastAsia"/>
          <w:b/>
          <w:kern w:val="0"/>
        </w:rPr>
        <w:t xml:space="preserve"> 테스트 환경</w:t>
      </w:r>
    </w:p>
    <w:p w14:paraId="22D256AD" w14:textId="77777777" w:rsid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테스트</w:t>
      </w:r>
      <w:r w:rsidR="005B10E3">
        <w:rPr>
          <w:rFonts w:ascii="나눔고딕" w:eastAsia="나눔고딕" w:hAnsi="나눔고딕" w:cs="SMSSMyungJoStd-Regular" w:hint="eastAsia"/>
          <w:kern w:val="0"/>
        </w:rPr>
        <w:t>는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>Device (Galaxy S2, Atrix, Optimus 3D</w:t>
      </w:r>
      <w:r>
        <w:rPr>
          <w:rFonts w:ascii="나눔고딕" w:eastAsia="나눔고딕" w:hAnsi="나눔고딕" w:cs="SMSSMyungJoStd-Regular" w:hint="eastAsia"/>
          <w:kern w:val="0"/>
        </w:rPr>
        <w:t>)</w:t>
      </w:r>
      <w:r w:rsidR="00B312EE">
        <w:rPr>
          <w:rFonts w:ascii="나눔고딕" w:eastAsia="나눔고딕" w:hAnsi="나눔고딕" w:cs="SMSSMyungJoStd-Regular" w:hint="eastAsia"/>
          <w:kern w:val="0"/>
        </w:rPr>
        <w:t>로</w:t>
      </w:r>
      <w:r>
        <w:rPr>
          <w:rFonts w:ascii="나눔고딕" w:eastAsia="나눔고딕" w:hAnsi="나눔고딕" w:cs="SMSSMyungJoStd-Regular" w:hint="eastAsia"/>
          <w:kern w:val="0"/>
        </w:rPr>
        <w:t xml:space="preserve"> 테스트 환경이 제약된다.</w:t>
      </w:r>
    </w:p>
    <w:p w14:paraId="7A53F7E0" w14:textId="77777777" w:rsid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14:paraId="025932BB" w14:textId="77777777" w:rsid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전 하지 못한 테스트 환경은, 마켓 등록 후 사용자들의 피드백을 통하여 에러의 습득 및 즉각적인 수정을 할 수 있도록 한다.</w:t>
      </w:r>
    </w:p>
    <w:p w14:paraId="1A8AA4CA" w14:textId="77777777" w:rsidR="00701F33" w:rsidRPr="0067384F" w:rsidRDefault="00701F33" w:rsidP="00701F33">
      <w:pPr>
        <w:pStyle w:val="ListParagraph"/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</w:p>
    <w:p w14:paraId="32FBE835" w14:textId="77777777"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14:paraId="0507FC8C" w14:textId="77777777" w:rsidR="00AE7742" w:rsidRDefault="00A26F95" w:rsidP="001F38CD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>작업을 통하여 안드로이드 프로그래밍을 이론이 아닌 실제 응용이 가능하게끔 익힌다. 이를 바탕으로 추가적인 기술 습득 및 향후 졸업 후 실무에서 활용하도록 한다.</w:t>
      </w:r>
    </w:p>
    <w:p w14:paraId="1E702F53" w14:textId="77777777" w:rsidR="00A26F95" w:rsidRDefault="00A26F95" w:rsidP="001F38CD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>과목 등에서 배우는 설계적 이론을 습득 하고, 실무에서 활용 할 수 있도록 한다.</w:t>
      </w:r>
    </w:p>
    <w:p w14:paraId="50D439ED" w14:textId="77777777" w:rsidR="000F5875" w:rsidRPr="009F5077" w:rsidRDefault="00E23547" w:rsidP="009F5077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실제로 </w:t>
      </w:r>
      <w:r w:rsidR="009D2D00">
        <w:rPr>
          <w:rFonts w:ascii="나눔고딕" w:eastAsia="나눔고딕" w:hAnsi="나눔고딕" w:cs="SMSSMyungJoStd-Regular" w:hint="eastAsia"/>
          <w:kern w:val="0"/>
        </w:rPr>
        <w:t>구글</w:t>
      </w:r>
      <w:r>
        <w:rPr>
          <w:rFonts w:ascii="나눔고딕" w:eastAsia="나눔고딕" w:hAnsi="나눔고딕" w:cs="SMSSMyungJoStd-Regular" w:hint="eastAsia"/>
          <w:kern w:val="0"/>
        </w:rPr>
        <w:t xml:space="preserve">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sectPr w:rsidR="000F5875" w:rsidRPr="009F5077" w:rsidSect="0024140F">
      <w:footerReference w:type="default" r:id="rId10"/>
      <w:footerReference w:type="first" r:id="rId11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7184F7" w14:textId="77777777" w:rsidR="00E12E75" w:rsidRDefault="00E12E75" w:rsidP="00B520A8">
      <w:r>
        <w:separator/>
      </w:r>
    </w:p>
  </w:endnote>
  <w:endnote w:type="continuationSeparator" w:id="0">
    <w:p w14:paraId="46F5796E" w14:textId="77777777" w:rsidR="00E12E75" w:rsidRDefault="00E12E75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 Bold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charset w:val="4F"/>
    <w:family w:val="auto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DF37" w14:textId="77777777" w:rsidR="00E12E75" w:rsidRPr="00BE3D66" w:rsidRDefault="00E12E75">
    <w:pPr>
      <w:pStyle w:val="Footer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A23A83" w:rsidRPr="00A23A83">
      <w:rPr>
        <w:rFonts w:ascii="나눔고딕" w:eastAsia="나눔고딕" w:hAnsi="나눔고딕"/>
        <w:noProof/>
        <w:sz w:val="18"/>
        <w:szCs w:val="18"/>
        <w:lang w:val="ko-KR"/>
      </w:rPr>
      <w:t>4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2DE2" w14:textId="77777777" w:rsidR="00E12E75" w:rsidRPr="008C34CA" w:rsidRDefault="00E12E75" w:rsidP="008C34CA">
    <w:pPr>
      <w:pStyle w:val="Footer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018179" w14:textId="77777777" w:rsidR="00E12E75" w:rsidRDefault="00E12E75" w:rsidP="00B520A8">
      <w:r>
        <w:separator/>
      </w:r>
    </w:p>
  </w:footnote>
  <w:footnote w:type="continuationSeparator" w:id="0">
    <w:p w14:paraId="5FD7933E" w14:textId="77777777" w:rsidR="00E12E75" w:rsidRDefault="00E12E75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6FFC"/>
    <w:multiLevelType w:val="hybridMultilevel"/>
    <w:tmpl w:val="BFB410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11CD1209"/>
    <w:multiLevelType w:val="hybridMultilevel"/>
    <w:tmpl w:val="9A7AC7D2"/>
    <w:lvl w:ilvl="0" w:tplc="6A7CB2D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3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4">
    <w:nsid w:val="37BC780A"/>
    <w:multiLevelType w:val="multilevel"/>
    <w:tmpl w:val="0409001F"/>
    <w:numStyleLink w:val="10"/>
  </w:abstractNum>
  <w:abstractNum w:abstractNumId="25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7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8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2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5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7">
    <w:nsid w:val="651B1586"/>
    <w:multiLevelType w:val="hybridMultilevel"/>
    <w:tmpl w:val="BBA0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9">
    <w:nsid w:val="692A4D91"/>
    <w:multiLevelType w:val="hybridMultilevel"/>
    <w:tmpl w:val="BAD88A9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0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29"/>
  </w:num>
  <w:num w:numId="5">
    <w:abstractNumId w:val="32"/>
  </w:num>
  <w:num w:numId="6">
    <w:abstractNumId w:val="42"/>
  </w:num>
  <w:num w:numId="7">
    <w:abstractNumId w:val="30"/>
  </w:num>
  <w:num w:numId="8">
    <w:abstractNumId w:val="36"/>
  </w:num>
  <w:num w:numId="9">
    <w:abstractNumId w:val="8"/>
  </w:num>
  <w:num w:numId="10">
    <w:abstractNumId w:val="36"/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24"/>
  </w:num>
  <w:num w:numId="16">
    <w:abstractNumId w:val="17"/>
  </w:num>
  <w:num w:numId="17">
    <w:abstractNumId w:val="12"/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5"/>
  </w:num>
  <w:num w:numId="24">
    <w:abstractNumId w:val="20"/>
  </w:num>
  <w:num w:numId="25">
    <w:abstractNumId w:val="5"/>
  </w:num>
  <w:num w:numId="26">
    <w:abstractNumId w:val="18"/>
  </w:num>
  <w:num w:numId="27">
    <w:abstractNumId w:val="1"/>
  </w:num>
  <w:num w:numId="28">
    <w:abstractNumId w:val="34"/>
  </w:num>
  <w:num w:numId="29">
    <w:abstractNumId w:val="26"/>
  </w:num>
  <w:num w:numId="30">
    <w:abstractNumId w:val="27"/>
  </w:num>
  <w:num w:numId="31">
    <w:abstractNumId w:val="43"/>
  </w:num>
  <w:num w:numId="32">
    <w:abstractNumId w:val="9"/>
  </w:num>
  <w:num w:numId="33">
    <w:abstractNumId w:val="31"/>
  </w:num>
  <w:num w:numId="34">
    <w:abstractNumId w:val="13"/>
  </w:num>
  <w:num w:numId="35">
    <w:abstractNumId w:val="40"/>
  </w:num>
  <w:num w:numId="36">
    <w:abstractNumId w:val="3"/>
  </w:num>
  <w:num w:numId="37">
    <w:abstractNumId w:val="23"/>
  </w:num>
  <w:num w:numId="38">
    <w:abstractNumId w:val="38"/>
  </w:num>
  <w:num w:numId="39">
    <w:abstractNumId w:val="41"/>
  </w:num>
  <w:num w:numId="40">
    <w:abstractNumId w:val="2"/>
  </w:num>
  <w:num w:numId="41">
    <w:abstractNumId w:val="4"/>
  </w:num>
  <w:num w:numId="42">
    <w:abstractNumId w:val="19"/>
  </w:num>
  <w:num w:numId="43">
    <w:abstractNumId w:val="28"/>
  </w:num>
  <w:num w:numId="44">
    <w:abstractNumId w:val="0"/>
  </w:num>
  <w:num w:numId="45">
    <w:abstractNumId w:val="25"/>
  </w:num>
  <w:num w:numId="46">
    <w:abstractNumId w:val="37"/>
  </w:num>
  <w:num w:numId="47">
    <w:abstractNumId w:val="10"/>
  </w:num>
  <w:num w:numId="48">
    <w:abstractNumId w:val="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62FCB"/>
    <w:rsid w:val="001858E7"/>
    <w:rsid w:val="00186914"/>
    <w:rsid w:val="00187116"/>
    <w:rsid w:val="001B2374"/>
    <w:rsid w:val="001B64D1"/>
    <w:rsid w:val="001C31DA"/>
    <w:rsid w:val="001D0C45"/>
    <w:rsid w:val="001E34FF"/>
    <w:rsid w:val="001E3EDF"/>
    <w:rsid w:val="001F38CD"/>
    <w:rsid w:val="00200789"/>
    <w:rsid w:val="002065A1"/>
    <w:rsid w:val="00212000"/>
    <w:rsid w:val="0022187E"/>
    <w:rsid w:val="00230A4F"/>
    <w:rsid w:val="002333E2"/>
    <w:rsid w:val="00236595"/>
    <w:rsid w:val="00237DF8"/>
    <w:rsid w:val="0024140F"/>
    <w:rsid w:val="00252E59"/>
    <w:rsid w:val="00282A92"/>
    <w:rsid w:val="002915A6"/>
    <w:rsid w:val="00292A64"/>
    <w:rsid w:val="00292D5C"/>
    <w:rsid w:val="002964DC"/>
    <w:rsid w:val="00297B80"/>
    <w:rsid w:val="002A0CD2"/>
    <w:rsid w:val="002B7CA3"/>
    <w:rsid w:val="002C2D14"/>
    <w:rsid w:val="002C7724"/>
    <w:rsid w:val="002C7B75"/>
    <w:rsid w:val="002F5438"/>
    <w:rsid w:val="00306D72"/>
    <w:rsid w:val="00337F1F"/>
    <w:rsid w:val="00347679"/>
    <w:rsid w:val="00365829"/>
    <w:rsid w:val="003749CC"/>
    <w:rsid w:val="00387407"/>
    <w:rsid w:val="003A3DC2"/>
    <w:rsid w:val="003A4305"/>
    <w:rsid w:val="003A7285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A3B27"/>
    <w:rsid w:val="004B1699"/>
    <w:rsid w:val="004D0938"/>
    <w:rsid w:val="004E106B"/>
    <w:rsid w:val="004E3E27"/>
    <w:rsid w:val="00510C8B"/>
    <w:rsid w:val="005116B4"/>
    <w:rsid w:val="005235C5"/>
    <w:rsid w:val="00523D72"/>
    <w:rsid w:val="00527E3B"/>
    <w:rsid w:val="0053419F"/>
    <w:rsid w:val="00540AAB"/>
    <w:rsid w:val="00542704"/>
    <w:rsid w:val="00551C1A"/>
    <w:rsid w:val="0057337B"/>
    <w:rsid w:val="0057764C"/>
    <w:rsid w:val="00593861"/>
    <w:rsid w:val="005940E6"/>
    <w:rsid w:val="005944CE"/>
    <w:rsid w:val="005B10E3"/>
    <w:rsid w:val="005C554D"/>
    <w:rsid w:val="005C749B"/>
    <w:rsid w:val="005D0A77"/>
    <w:rsid w:val="005D7BEE"/>
    <w:rsid w:val="005F0055"/>
    <w:rsid w:val="005F1E4A"/>
    <w:rsid w:val="00603634"/>
    <w:rsid w:val="00604D7C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01F33"/>
    <w:rsid w:val="007109F4"/>
    <w:rsid w:val="00731D0A"/>
    <w:rsid w:val="00733110"/>
    <w:rsid w:val="00744398"/>
    <w:rsid w:val="007702FD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04713"/>
    <w:rsid w:val="00912E85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2D00"/>
    <w:rsid w:val="009D594A"/>
    <w:rsid w:val="009E59C8"/>
    <w:rsid w:val="009F4380"/>
    <w:rsid w:val="009F5077"/>
    <w:rsid w:val="009F7694"/>
    <w:rsid w:val="00A019A7"/>
    <w:rsid w:val="00A178F4"/>
    <w:rsid w:val="00A23A83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A6CC0"/>
    <w:rsid w:val="00AD76C1"/>
    <w:rsid w:val="00AE43F8"/>
    <w:rsid w:val="00AE62DF"/>
    <w:rsid w:val="00AE7742"/>
    <w:rsid w:val="00AF2DAF"/>
    <w:rsid w:val="00AF5511"/>
    <w:rsid w:val="00AF5AFB"/>
    <w:rsid w:val="00B05FA9"/>
    <w:rsid w:val="00B20ED5"/>
    <w:rsid w:val="00B312EE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2759"/>
    <w:rsid w:val="00C256B8"/>
    <w:rsid w:val="00C325A6"/>
    <w:rsid w:val="00C36D54"/>
    <w:rsid w:val="00C447CE"/>
    <w:rsid w:val="00C51A6B"/>
    <w:rsid w:val="00C51FB5"/>
    <w:rsid w:val="00C63185"/>
    <w:rsid w:val="00C832F5"/>
    <w:rsid w:val="00C84281"/>
    <w:rsid w:val="00C857EB"/>
    <w:rsid w:val="00C87AF5"/>
    <w:rsid w:val="00C90772"/>
    <w:rsid w:val="00CA4E4D"/>
    <w:rsid w:val="00CB5786"/>
    <w:rsid w:val="00CC31C4"/>
    <w:rsid w:val="00CC4947"/>
    <w:rsid w:val="00CE0B84"/>
    <w:rsid w:val="00CE4C98"/>
    <w:rsid w:val="00CF0AB9"/>
    <w:rsid w:val="00CF295D"/>
    <w:rsid w:val="00CF3BED"/>
    <w:rsid w:val="00CF6A8A"/>
    <w:rsid w:val="00D1781E"/>
    <w:rsid w:val="00D31497"/>
    <w:rsid w:val="00D420E2"/>
    <w:rsid w:val="00D50184"/>
    <w:rsid w:val="00D54ED2"/>
    <w:rsid w:val="00D55C92"/>
    <w:rsid w:val="00D62B1F"/>
    <w:rsid w:val="00D7200F"/>
    <w:rsid w:val="00D84488"/>
    <w:rsid w:val="00D941A8"/>
    <w:rsid w:val="00DA6F06"/>
    <w:rsid w:val="00DB3E30"/>
    <w:rsid w:val="00DB5E29"/>
    <w:rsid w:val="00DF09C0"/>
    <w:rsid w:val="00E047AD"/>
    <w:rsid w:val="00E11318"/>
    <w:rsid w:val="00E12E75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A4B56"/>
    <w:rsid w:val="00FB7F12"/>
    <w:rsid w:val="00FF08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5B7E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qFormat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F1DD-700C-A044-A468-594365A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24</Words>
  <Characters>4129</Characters>
  <Application>Microsoft Macintosh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진협 김</cp:lastModifiedBy>
  <cp:revision>33</cp:revision>
  <cp:lastPrinted>2011-10-04T17:52:00Z</cp:lastPrinted>
  <dcterms:created xsi:type="dcterms:W3CDTF">2012-07-15T04:17:00Z</dcterms:created>
  <dcterms:modified xsi:type="dcterms:W3CDTF">2012-07-15T14:16:00Z</dcterms:modified>
</cp:coreProperties>
</file>